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717" w:rsidRPr="00AB0387" w:rsidRDefault="004D10FE" w:rsidP="00A1071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A10717" w:rsidRPr="00AB0387">
        <w:rPr>
          <w:rFonts w:ascii="Times New Roman" w:hAnsi="Times New Roman" w:cs="Times New Roman"/>
        </w:rPr>
        <w:t>риложение</w:t>
      </w:r>
    </w:p>
    <w:p w:rsidR="00A10717" w:rsidRDefault="00A10717" w:rsidP="00A1071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B0387">
        <w:rPr>
          <w:rFonts w:ascii="Times New Roman" w:hAnsi="Times New Roman" w:cs="Times New Roman"/>
        </w:rPr>
        <w:t>к постановлению Администрации города Обнинска</w:t>
      </w:r>
    </w:p>
    <w:p w:rsidR="00A10717" w:rsidRPr="00AB0387" w:rsidRDefault="00A10717" w:rsidP="00A1071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0717" w:rsidRDefault="00B861B6" w:rsidP="00A10717">
      <w:pPr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  <w:u w:val="single"/>
        </w:rPr>
      </w:pPr>
      <w:r>
        <w:rPr>
          <w:rFonts w:ascii="Times New Roman" w:hAnsi="Times New Roman" w:cs="Times New Roman"/>
          <w:u w:val="single"/>
        </w:rPr>
        <w:t xml:space="preserve"> </w:t>
      </w:r>
      <w:r w:rsidR="00127B49">
        <w:rPr>
          <w:rFonts w:ascii="Times New Roman" w:hAnsi="Times New Roman" w:cs="Times New Roman"/>
          <w:u w:val="single"/>
        </w:rPr>
        <w:t xml:space="preserve"> </w:t>
      </w:r>
      <w:r w:rsidR="00FF3619">
        <w:rPr>
          <w:rFonts w:ascii="Times New Roman" w:hAnsi="Times New Roman" w:cs="Times New Roman"/>
          <w:u w:val="single"/>
        </w:rPr>
        <w:t xml:space="preserve"> </w:t>
      </w:r>
      <w:r w:rsidR="00072402">
        <w:rPr>
          <w:rFonts w:ascii="Times New Roman" w:hAnsi="Times New Roman" w:cs="Times New Roman"/>
          <w:u w:val="single"/>
        </w:rPr>
        <w:t xml:space="preserve"> </w:t>
      </w:r>
      <w:r w:rsidR="005E53A7">
        <w:rPr>
          <w:rFonts w:ascii="Times New Roman" w:hAnsi="Times New Roman" w:cs="Times New Roman"/>
          <w:u w:val="single"/>
        </w:rPr>
        <w:t>20.03.2024</w:t>
      </w:r>
      <w:bookmarkStart w:id="0" w:name="_GoBack"/>
      <w:bookmarkEnd w:id="0"/>
      <w:r w:rsidR="00EB357B">
        <w:rPr>
          <w:rFonts w:ascii="Times New Roman" w:hAnsi="Times New Roman" w:cs="Times New Roman"/>
          <w:u w:val="single"/>
        </w:rPr>
        <w:t xml:space="preserve">    </w:t>
      </w:r>
      <w:r>
        <w:rPr>
          <w:rFonts w:ascii="Times New Roman" w:hAnsi="Times New Roman" w:cs="Times New Roman"/>
          <w:u w:val="single"/>
        </w:rPr>
        <w:t xml:space="preserve"> </w:t>
      </w:r>
      <w:r w:rsidR="00A10717" w:rsidRPr="00121ED4">
        <w:rPr>
          <w:rFonts w:ascii="Times New Roman" w:hAnsi="Times New Roman" w:cs="Times New Roman"/>
        </w:rPr>
        <w:t>№</w:t>
      </w:r>
      <w:r w:rsidR="00A10717" w:rsidRPr="00FA09B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 xml:space="preserve">  </w:t>
      </w:r>
      <w:r w:rsidR="00D961BC">
        <w:rPr>
          <w:rFonts w:ascii="Times New Roman" w:hAnsi="Times New Roman" w:cs="Times New Roman"/>
          <w:u w:val="single"/>
        </w:rPr>
        <w:t xml:space="preserve"> </w:t>
      </w:r>
      <w:r w:rsidR="005E53A7">
        <w:rPr>
          <w:rFonts w:ascii="Times New Roman" w:hAnsi="Times New Roman" w:cs="Times New Roman"/>
          <w:u w:val="single"/>
        </w:rPr>
        <w:t>739-п</w:t>
      </w:r>
      <w:r w:rsidR="001B6FE7">
        <w:rPr>
          <w:rFonts w:ascii="Times New Roman" w:hAnsi="Times New Roman" w:cs="Times New Roman"/>
          <w:u w:val="single"/>
        </w:rPr>
        <w:t xml:space="preserve"> </w:t>
      </w:r>
      <w:r w:rsidR="007C6D94">
        <w:rPr>
          <w:rFonts w:ascii="Times New Roman" w:hAnsi="Times New Roman" w:cs="Times New Roman"/>
          <w:u w:val="single"/>
        </w:rPr>
        <w:t xml:space="preserve">   </w:t>
      </w:r>
      <w:r w:rsidR="00072402">
        <w:rPr>
          <w:rFonts w:ascii="Times New Roman" w:hAnsi="Times New Roman" w:cs="Times New Roman"/>
          <w:u w:val="single"/>
        </w:rPr>
        <w:t xml:space="preserve">      </w:t>
      </w:r>
      <w:r>
        <w:rPr>
          <w:rFonts w:ascii="Times New Roman" w:hAnsi="Times New Roman" w:cs="Times New Roman"/>
          <w:u w:val="single"/>
        </w:rPr>
        <w:t xml:space="preserve"> </w:t>
      </w:r>
      <w:r w:rsidRPr="00B861B6">
        <w:rPr>
          <w:rFonts w:ascii="Times New Roman" w:hAnsi="Times New Roman" w:cs="Times New Roman"/>
          <w:color w:val="FFFFFF" w:themeColor="background1"/>
          <w:u w:val="single"/>
        </w:rPr>
        <w:t>.</w:t>
      </w:r>
      <w:r w:rsidR="00A10717" w:rsidRPr="00121ED4">
        <w:rPr>
          <w:rFonts w:ascii="Times New Roman" w:hAnsi="Times New Roman" w:cs="Times New Roman"/>
          <w:color w:val="FFFFFF" w:themeColor="background1"/>
          <w:u w:val="single"/>
        </w:rPr>
        <w:t>.</w:t>
      </w:r>
    </w:p>
    <w:p w:rsidR="00A10717" w:rsidRPr="00AB0387" w:rsidRDefault="001B6FE7" w:rsidP="00A1071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010F1" w:rsidRDefault="00A10717" w:rsidP="005010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363B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ЕРЕЧЕНЬ</w:t>
      </w:r>
      <w:r w:rsidRPr="00F363B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br/>
        <w:t xml:space="preserve">работ и услуг по управлению  многоквартирным домом, услуг и работ по содержанию и ремонту общего имущества в многоквартирном доме по адресу: </w:t>
      </w:r>
    </w:p>
    <w:p w:rsidR="00A10717" w:rsidRPr="00F363BA" w:rsidRDefault="00A10717" w:rsidP="005010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363B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г. Обнинск, </w:t>
      </w:r>
      <w:r w:rsidR="001B6FE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</w:t>
      </w:r>
      <w:r w:rsidRPr="00F363B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. </w:t>
      </w:r>
      <w:r w:rsidR="001B6FE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Ленина</w:t>
      </w:r>
      <w:r w:rsidRPr="00F363B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, </w:t>
      </w:r>
      <w:r w:rsidR="00E62DA5" w:rsidRPr="00F363B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дом </w:t>
      </w:r>
      <w:r w:rsidR="001B6FE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95</w:t>
      </w:r>
    </w:p>
    <w:p w:rsidR="006B564F" w:rsidRDefault="00FF0564" w:rsidP="002565EB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</w:t>
      </w:r>
    </w:p>
    <w:tbl>
      <w:tblPr>
        <w:tblW w:w="97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5529"/>
        <w:gridCol w:w="708"/>
        <w:gridCol w:w="1560"/>
        <w:gridCol w:w="1418"/>
      </w:tblGrid>
      <w:tr w:rsidR="006B564F" w:rsidRPr="006B564F" w:rsidTr="006B564F">
        <w:trPr>
          <w:trHeight w:val="170"/>
        </w:trPr>
        <w:tc>
          <w:tcPr>
            <w:tcW w:w="582" w:type="dxa"/>
            <w:vMerge w:val="restart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6B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6B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5529" w:type="dxa"/>
            <w:vMerge w:val="restart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еречень работ и услуг </w:t>
            </w:r>
            <w:r w:rsidRPr="006B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по содержанию общего имущества в многоквартирных домах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иодичность в год</w:t>
            </w:r>
          </w:p>
        </w:tc>
        <w:tc>
          <w:tcPr>
            <w:tcW w:w="2978" w:type="dxa"/>
            <w:gridSpan w:val="2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9-этажные, кирпичные, кровля </w:t>
            </w:r>
            <w:proofErr w:type="spellStart"/>
            <w:r w:rsidRPr="006B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улоннная</w:t>
            </w:r>
            <w:proofErr w:type="spellEnd"/>
            <w:r w:rsidRPr="006B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6B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с централизованным ГВС, с </w:t>
            </w:r>
            <w:proofErr w:type="gramStart"/>
            <w:r w:rsidRPr="006B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6B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проводами,</w:t>
            </w:r>
            <w:r w:rsidRPr="006B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 лифтами и газовыми плитами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vMerge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29" w:type="dxa"/>
            <w:vMerge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ата за 1 </w:t>
            </w:r>
            <w:proofErr w:type="spellStart"/>
            <w:r w:rsidRPr="006B56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</w:t>
            </w:r>
            <w:proofErr w:type="gramStart"/>
            <w:r w:rsidRPr="006B56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6B56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 общей площади жилого помещения, руб./</w:t>
            </w:r>
            <w:proofErr w:type="spellStart"/>
            <w:r w:rsidRPr="006B56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6B56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 месяц </w:t>
            </w:r>
            <w:r w:rsidRPr="006B56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без НДС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Годовая </w:t>
            </w:r>
            <w:r w:rsidRPr="006B56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стоимость </w:t>
            </w:r>
            <w:r w:rsidRPr="006B56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работ и услуг, </w:t>
            </w:r>
            <w:r w:rsidRPr="006B56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руб. без НДС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8" w:type="dxa"/>
            <w:gridSpan w:val="2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. Ленина, д.95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щего площадь жилых и нежилых помещений в МКД,  м</w:t>
            </w:r>
            <w:proofErr w:type="gramStart"/>
            <w:r w:rsidRPr="006B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033,9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ундамент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FF66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</w:t>
            </w: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2х1,5 и 2х2,5 </w:t>
            </w:r>
            <w:proofErr w:type="spellStart"/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</w:t>
            </w:r>
            <w:proofErr w:type="gramStart"/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7,22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ламп накалив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369,45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выключателе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,82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патрон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,82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неисправных участков сети электрической сети (открытая проводка) при числе и сечении жил в проводе</w:t>
            </w: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3х2,5 </w:t>
            </w:r>
            <w:proofErr w:type="spellStart"/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</w:t>
            </w:r>
            <w:proofErr w:type="gramStart"/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,63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сстановление (ремонт) </w:t>
            </w:r>
            <w:proofErr w:type="spellStart"/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мостки</w:t>
            </w:r>
            <w:proofErr w:type="spellEnd"/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665,75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елка трещин в каменных стенах цементным растворо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59,26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наружных углов кирпичных стен при толщине заделки до 1  кирпич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31,49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крепление </w:t>
            </w:r>
            <w:proofErr w:type="spellStart"/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абодержащихся</w:t>
            </w:r>
            <w:proofErr w:type="spellEnd"/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ирпиче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10,19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штукатуривание поверхностей цоколя из камня или бетона цементно-известковым или цементным растворо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07,41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рашивание гладких кирпичных фасадов силикатными краск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56,48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учшенная клеевая окраска стен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414,82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учшенная масляная окраска ранее окрашенных поверхносте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428,71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внутренней штукатурки потолков отдельными мест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017,60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учшенная клеевая окраска потолк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77,78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плит балконов, лоджий и эркер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39,82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становление козырьк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313,90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гидроизоляции козырьк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10,19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елка выбоин в цементных полах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91,67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покрытия полов из линолеум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3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 621,33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ка заплат на покрытия из мягкой кровл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9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289,84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стка засоренных вентиляционных канал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916,68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покрытия   зонтов и козырьков над крыльцами и подъез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88,89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дверных полотен со сменой вертикальных брусков обвязки на два сопряже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53,71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дверных коробок в узких каменных стенах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12,97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дверных коробок в широких каменных стенах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578,71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дверных петель при одной сменяемой петле в полотне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7,22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пружин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24,08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ручки дверно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,41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замков накладных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460,19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стая масляная окраска двере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4,45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оконных петель при одной сменяемой петле в створке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,41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текление оконным стеклом фрамуг с одним переплето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7,22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становление (ремонт) штукатурки откосов каменных, блочных и крупнопанельных домов внутри зд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50,93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металлических лестничных решеток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,63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руб диаметром 25 м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,41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руб диаметром 40 м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,41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руб диаметром 50 м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,41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9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 диаметром 40 м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,41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  диаметром 50 м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,41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  диаметром 65 м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,82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  диаметром  80 м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,82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диаметром 100 м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7,22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радиаторных блоков, вес радиаторного блока до 80 кг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226,86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прибора учет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3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 488,93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параллельной задвижки,  диаметром до 100 м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01,86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ятие, прочистка и установка параллельной задвижки диаметром  100 м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24,08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вентиля диаметром до 25 м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,63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вентиля диаметром свыше 26 до 50  м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,41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 15 м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,41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 водоснабжения из стальных </w:t>
            </w:r>
            <w:proofErr w:type="spellStart"/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 20 м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,41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 25 м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,41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32 м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,41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40 м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,82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50 м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,82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65 м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,82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80 м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7,22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90 м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,63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100 м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,63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енная заделка свищей и трещин на внутренних трубопроводах и стояках при диаметре трубопровода до 50 м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369,45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енная заделка свищей и трещин на внутренних трубопроводах и стояках при диаметре трубопровода до 75 м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4,45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енная заделка свищей и трещин на внутренних трубопроводах и стояках при диаметре трубопровода до 100 м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4,45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сгонов у трубопроводов диаметром до 20 м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,82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сгонов у трубопроводов диаметром до 32 м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7,22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сгонов у трубопроводов диаметром до 50 м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2,04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20 м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7,22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32 м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7,22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50 м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7,22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отнение сгонов с применением ленты ФУМ (без разборки сгонов) диаметром до 50 м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7,22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вентилей и клапанов обратных муфтовых диаметром до 20 м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4,45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вентилей и клапанов обратных муфтовых диаметром до 32  м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59,26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вентилей и клапанов обратных муфтовых диаметром до 50  м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,82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задвижек диаметром до 50 м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,63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задвижек диаметром до 100 м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4,45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горизонтальных участков трубопроводов канализации из полиэтиленовых труб высокой плотности диаметром 100 м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4,45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вертикальных участков трубопроводов канализации из полиэтиленовых труб высокой плотности диаметром 100 м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91,67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,63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пакетных переключателей вводно-распределительных устройств и шкаф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,41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автоматического выключател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,41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предохранител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7,22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шкафов и ВРУ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15,74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автомат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37,04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, замена  внутридомовых электрических сете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21,30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щитк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871,30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светильника с лампами накаливания или энергосберегающими ламп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07,41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светильника с лампами накаливания или энергосберегающими ламп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7,22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стекол на </w:t>
            </w:r>
            <w:proofErr w:type="spellStart"/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апиках</w:t>
            </w:r>
            <w:proofErr w:type="spellEnd"/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замазке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4,45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8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91,67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кирпичных и железобетонных стен, фасад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533,34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внутренней отделки стен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770,38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заполнения дверных и оконных проем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327,79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всех элементов рулонных кровель, водосток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56,48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всех элементов кровель из штучных материалов, водосток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24,08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мотр системы </w:t>
            </w:r>
            <w:proofErr w:type="spellStart"/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сороудаления</w:t>
            </w:r>
            <w:proofErr w:type="spellEnd"/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50,93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водопровода, канализации и горячего водоснабже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7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809,29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рка исправности  канализационных  вытяжек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843,53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рка наличия тяги в  дымовентиляционных каналах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843,53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843,53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4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 836,23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6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558,36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86,11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улировка и наладка систем отопле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59,26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2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526,88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ончательная проверка при сдаче системы при диаметре трубопровода до 50 м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697,23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зуальный осмотр узла учета и проверка наличия и нарушения пломб (прибор учета воды диаметром 25-40 мм)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59,26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ятие и запись показаний с вычислителя в журнал (прибор учета воды диаметром 25-40 мм)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,85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странение аварии на внутридомовых инженерных сетях при сроке эксплуатации многоквартирного дома </w:t>
            </w: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т 31 до 50 лет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6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425,96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метание лестничных площадок и маршей нижних трех этажей с предварительным их увлажнением (в доме с лифтами и мусоропроводом)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6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 254,76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метание лестничных площадок и маршей выше третьего этажа с предварительным их увлажнением (в доме с лифтами и мусоропроводом)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8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 037,11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метание мест перед разгрузочными камерами с предварительным их увлажнением (в доме с лифтами и мусоропроводом)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248,17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метание кабин лифтов  с предварительным их увлажнением (в доме с лифтами и мусоропроводом)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12,97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 лестничных площадок и маршей нижних трех этажей (в доме с лифтами и мусоропроводом)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272,24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 лестничных площадок и маршей  выше третьего этажа (в доме с лифтами и мусоропроводом)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2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129,65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 лифтов (в доме с лифтами и мусоропроводом)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24,08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аление мусора из мусороприемных камер с контейнерами, расположенных на 1-ом этаже  в домах до 10 этаже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FF66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7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 663,95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ка в домах до 10 этажей мусороприемных камер, расположенных на 1-ом этаже,  облицованных кафельной плиткой, без шланг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341,67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ка загрузочных клапанов мусоропроводов в домах до 10-ти этаже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7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568,54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зинфекция мусоросборников (контейнеров)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8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362,98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тирка пыли  с колпаков  светильников (в подвалах, на чердаках и лестничных клетках)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,82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тирка пыли  с подоконников в помещениях общего  пользов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,82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и протирка дверей  в помещениях общего пользов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,82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и протирка легкодоступных стекол в окнах  в помещениях общего пользов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,63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метание  чердаков и подвалов без предварительного увлажне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24,08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жная протирка шкафов для электросчетчиков слаботочных устройств  (с моющим средством)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,41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метание в летний период  земельного участка с усовершенствованным покрытием 1 класс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8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 963,97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ка газонов средней засоренности от листьев, сучьев, мусор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784,27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истка урн от мусор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226,86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вижка и подметание снега при отсутствии снегопада на придомовой территории с усовершенствованным покрытием 1 класс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2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418,53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7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 819,59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чистка территории с усовершенствованным покрытием 1 класса от наледи без обработки </w:t>
            </w:r>
            <w:proofErr w:type="spellStart"/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тивогололедными</w:t>
            </w:r>
            <w:proofErr w:type="spellEnd"/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агент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5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 953,91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истка кровли от снега, сбивание сосулек (при толщине слоя более 20 см добавлять на каждые следующие 10 см)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24,08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истка кровли от мусора, листье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355,56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метание свежевыпавшего снега толщиной слоя до 2 см тракторо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04,63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вигание свежевыпавшего снега толщиной слоя свыше 2 см в валы или кучи тракторо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,85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алывание и уборка льда и уплотненного снега толщиной слоя свыше 2 с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,82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зание и сдвигание уплотненного снега толщиной слоя до 2 см плугом с одновременным подметанием щетко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50,93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борка крыльца и площадки перед входом в подъезд (в холодный период </w:t>
            </w: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ода)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5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268,53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38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ка крыльца и площадки перед входом в подъезд (в теплый период года)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15,74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ратизация чердаков и подвалов с применением </w:t>
            </w:r>
            <w:proofErr w:type="spellStart"/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льцина</w:t>
            </w:r>
            <w:proofErr w:type="spellEnd"/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86,11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зинсекция  подвал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39,82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ческое  обслуживание лифтов по договору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1 018,80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иодическое техническое освидетельствование лифт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509,28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хование опасных объектов с лифт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48,15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. Обслуживание ВДГО по договора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20,38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. Обслуживание ОДПУ по договора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 694,48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9" w:type="dxa"/>
            <w:shd w:val="clear" w:color="000000" w:fill="DDD9C4"/>
            <w:noWrap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6B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6B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в месяц</w:t>
            </w:r>
          </w:p>
        </w:tc>
        <w:tc>
          <w:tcPr>
            <w:tcW w:w="708" w:type="dxa"/>
            <w:shd w:val="clear" w:color="000000" w:fill="DDD9C4"/>
            <w:noWrap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shd w:val="clear" w:color="000000" w:fill="DDD9C4"/>
            <w:noWrap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,09</w:t>
            </w:r>
          </w:p>
        </w:tc>
        <w:tc>
          <w:tcPr>
            <w:tcW w:w="1418" w:type="dxa"/>
            <w:shd w:val="clear" w:color="000000" w:fill="DDD9C4"/>
            <w:noWrap/>
            <w:vAlign w:val="bottom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130 436,99</w:t>
            </w:r>
          </w:p>
        </w:tc>
      </w:tr>
      <w:tr w:rsidR="006B564F" w:rsidRPr="006B564F" w:rsidTr="006B564F">
        <w:trPr>
          <w:trHeight w:val="17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9" w:type="dxa"/>
            <w:shd w:val="clear" w:color="000000" w:fill="DDD9C4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6B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6B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в месяц с НДС</w:t>
            </w:r>
          </w:p>
        </w:tc>
        <w:tc>
          <w:tcPr>
            <w:tcW w:w="708" w:type="dxa"/>
            <w:shd w:val="clear" w:color="000000" w:fill="DDD9C4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shd w:val="clear" w:color="000000" w:fill="DDD9C4"/>
            <w:vAlign w:val="center"/>
            <w:hideMark/>
          </w:tcPr>
          <w:p w:rsidR="006B564F" w:rsidRPr="006B564F" w:rsidRDefault="006B564F" w:rsidP="006B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31</w:t>
            </w:r>
          </w:p>
        </w:tc>
        <w:tc>
          <w:tcPr>
            <w:tcW w:w="1418" w:type="dxa"/>
            <w:shd w:val="clear" w:color="000000" w:fill="DDD9C4"/>
            <w:noWrap/>
            <w:vAlign w:val="bottom"/>
            <w:hideMark/>
          </w:tcPr>
          <w:p w:rsidR="006B564F" w:rsidRPr="006B564F" w:rsidRDefault="006B564F" w:rsidP="006B56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556 789,21</w:t>
            </w:r>
          </w:p>
        </w:tc>
      </w:tr>
    </w:tbl>
    <w:p w:rsidR="000205EF" w:rsidRDefault="000205EF" w:rsidP="002565EB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497CF7" w:rsidRPr="00F363BA" w:rsidRDefault="00497CF7" w:rsidP="001A1EC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072402" w:rsidRDefault="001A1EC7" w:rsidP="001A1EC7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</w:t>
      </w:r>
    </w:p>
    <w:p w:rsidR="00072402" w:rsidRDefault="00072402" w:rsidP="00072402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</w:t>
      </w:r>
    </w:p>
    <w:p w:rsidR="00072402" w:rsidRDefault="00072402" w:rsidP="000724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072402" w:rsidRDefault="00072402" w:rsidP="00072402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3C321A" w:rsidRDefault="003C321A" w:rsidP="000724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3C321A" w:rsidRDefault="003C321A" w:rsidP="000724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3C321A" w:rsidRDefault="003C321A" w:rsidP="000724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072402" w:rsidRDefault="00072402" w:rsidP="00072402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FF0564" w:rsidRDefault="00FF0564" w:rsidP="002565EB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sectPr w:rsidR="00FF0564" w:rsidSect="00A25B5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3A41"/>
    <w:multiLevelType w:val="hybridMultilevel"/>
    <w:tmpl w:val="C26C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90E48"/>
    <w:multiLevelType w:val="multilevel"/>
    <w:tmpl w:val="27261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CB547B9"/>
    <w:multiLevelType w:val="hybridMultilevel"/>
    <w:tmpl w:val="8C3EB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05"/>
    <w:rsid w:val="0001564F"/>
    <w:rsid w:val="000178E4"/>
    <w:rsid w:val="000205EF"/>
    <w:rsid w:val="00022298"/>
    <w:rsid w:val="00023EF3"/>
    <w:rsid w:val="00034D20"/>
    <w:rsid w:val="00035D9A"/>
    <w:rsid w:val="00066FB9"/>
    <w:rsid w:val="0006750F"/>
    <w:rsid w:val="00072402"/>
    <w:rsid w:val="00081B4E"/>
    <w:rsid w:val="00083282"/>
    <w:rsid w:val="00091A04"/>
    <w:rsid w:val="000A5EFD"/>
    <w:rsid w:val="000B27B7"/>
    <w:rsid w:val="000B3504"/>
    <w:rsid w:val="000B5CAE"/>
    <w:rsid w:val="000C0652"/>
    <w:rsid w:val="000C0874"/>
    <w:rsid w:val="000C2ABD"/>
    <w:rsid w:val="000D0BFC"/>
    <w:rsid w:val="000D30E8"/>
    <w:rsid w:val="000E5C65"/>
    <w:rsid w:val="000F124E"/>
    <w:rsid w:val="000F2338"/>
    <w:rsid w:val="001031AA"/>
    <w:rsid w:val="00104976"/>
    <w:rsid w:val="00107FE2"/>
    <w:rsid w:val="001204FB"/>
    <w:rsid w:val="00122C29"/>
    <w:rsid w:val="00122E43"/>
    <w:rsid w:val="00127B49"/>
    <w:rsid w:val="00127E77"/>
    <w:rsid w:val="00130385"/>
    <w:rsid w:val="00142DE1"/>
    <w:rsid w:val="00143FBC"/>
    <w:rsid w:val="001651A7"/>
    <w:rsid w:val="00166228"/>
    <w:rsid w:val="0017317B"/>
    <w:rsid w:val="001827BD"/>
    <w:rsid w:val="001A1EC7"/>
    <w:rsid w:val="001A288B"/>
    <w:rsid w:val="001A7CCA"/>
    <w:rsid w:val="001B4B55"/>
    <w:rsid w:val="001B6FE7"/>
    <w:rsid w:val="001C142A"/>
    <w:rsid w:val="001D4ABD"/>
    <w:rsid w:val="001D5278"/>
    <w:rsid w:val="001E01F8"/>
    <w:rsid w:val="001F3943"/>
    <w:rsid w:val="0020412D"/>
    <w:rsid w:val="002158A9"/>
    <w:rsid w:val="002302A6"/>
    <w:rsid w:val="0024231F"/>
    <w:rsid w:val="002565EB"/>
    <w:rsid w:val="002614A8"/>
    <w:rsid w:val="0026209E"/>
    <w:rsid w:val="00263816"/>
    <w:rsid w:val="00266BB3"/>
    <w:rsid w:val="002718D6"/>
    <w:rsid w:val="00273997"/>
    <w:rsid w:val="00276AC7"/>
    <w:rsid w:val="00280A6C"/>
    <w:rsid w:val="00290969"/>
    <w:rsid w:val="002C11E6"/>
    <w:rsid w:val="002D468B"/>
    <w:rsid w:val="002E6BD3"/>
    <w:rsid w:val="002E7F50"/>
    <w:rsid w:val="002F42D2"/>
    <w:rsid w:val="00307FAA"/>
    <w:rsid w:val="00316C59"/>
    <w:rsid w:val="00336A53"/>
    <w:rsid w:val="00343D57"/>
    <w:rsid w:val="00345C37"/>
    <w:rsid w:val="00351591"/>
    <w:rsid w:val="0036792A"/>
    <w:rsid w:val="003771A0"/>
    <w:rsid w:val="00381167"/>
    <w:rsid w:val="0038372D"/>
    <w:rsid w:val="00384FF5"/>
    <w:rsid w:val="00394797"/>
    <w:rsid w:val="003979EC"/>
    <w:rsid w:val="003A3D6D"/>
    <w:rsid w:val="003B19C5"/>
    <w:rsid w:val="003C076A"/>
    <w:rsid w:val="003C321A"/>
    <w:rsid w:val="003C4C55"/>
    <w:rsid w:val="003C6FDD"/>
    <w:rsid w:val="003D5E3C"/>
    <w:rsid w:val="003D64C9"/>
    <w:rsid w:val="003E0B90"/>
    <w:rsid w:val="004075B4"/>
    <w:rsid w:val="00413903"/>
    <w:rsid w:val="004145F3"/>
    <w:rsid w:val="00421C11"/>
    <w:rsid w:val="00421C44"/>
    <w:rsid w:val="00424455"/>
    <w:rsid w:val="00425594"/>
    <w:rsid w:val="00427874"/>
    <w:rsid w:val="00430F21"/>
    <w:rsid w:val="00445E30"/>
    <w:rsid w:val="004516E9"/>
    <w:rsid w:val="00462CE4"/>
    <w:rsid w:val="00467101"/>
    <w:rsid w:val="00484C93"/>
    <w:rsid w:val="00495DB5"/>
    <w:rsid w:val="0049769A"/>
    <w:rsid w:val="00497CF7"/>
    <w:rsid w:val="004A37C8"/>
    <w:rsid w:val="004B1857"/>
    <w:rsid w:val="004C0DAC"/>
    <w:rsid w:val="004C7010"/>
    <w:rsid w:val="004D10FE"/>
    <w:rsid w:val="004D2744"/>
    <w:rsid w:val="004D78DD"/>
    <w:rsid w:val="005010F1"/>
    <w:rsid w:val="00507AB7"/>
    <w:rsid w:val="005110B2"/>
    <w:rsid w:val="00517251"/>
    <w:rsid w:val="00526747"/>
    <w:rsid w:val="00527CFB"/>
    <w:rsid w:val="00530ACC"/>
    <w:rsid w:val="00530D8A"/>
    <w:rsid w:val="00532991"/>
    <w:rsid w:val="005339CD"/>
    <w:rsid w:val="0053510F"/>
    <w:rsid w:val="00541271"/>
    <w:rsid w:val="00541A66"/>
    <w:rsid w:val="00541CC1"/>
    <w:rsid w:val="00567B3E"/>
    <w:rsid w:val="00570A06"/>
    <w:rsid w:val="00574074"/>
    <w:rsid w:val="00591CAC"/>
    <w:rsid w:val="005A4AC0"/>
    <w:rsid w:val="005A5FBB"/>
    <w:rsid w:val="005B50C8"/>
    <w:rsid w:val="005C705C"/>
    <w:rsid w:val="005D4FDF"/>
    <w:rsid w:val="005E4E17"/>
    <w:rsid w:val="005E53A7"/>
    <w:rsid w:val="005F0ECB"/>
    <w:rsid w:val="005F3D29"/>
    <w:rsid w:val="0060226A"/>
    <w:rsid w:val="00604CC4"/>
    <w:rsid w:val="00611298"/>
    <w:rsid w:val="006155BB"/>
    <w:rsid w:val="006250F0"/>
    <w:rsid w:val="006275A0"/>
    <w:rsid w:val="00662FC2"/>
    <w:rsid w:val="0066431D"/>
    <w:rsid w:val="006653A3"/>
    <w:rsid w:val="00671ADC"/>
    <w:rsid w:val="00680FFB"/>
    <w:rsid w:val="006A0628"/>
    <w:rsid w:val="006A159F"/>
    <w:rsid w:val="006A6140"/>
    <w:rsid w:val="006B3BE4"/>
    <w:rsid w:val="006B564F"/>
    <w:rsid w:val="006B6616"/>
    <w:rsid w:val="006C3D2A"/>
    <w:rsid w:val="006C7D91"/>
    <w:rsid w:val="006D0029"/>
    <w:rsid w:val="006D2D0F"/>
    <w:rsid w:val="006E2625"/>
    <w:rsid w:val="006E4653"/>
    <w:rsid w:val="006E73AC"/>
    <w:rsid w:val="006F0D05"/>
    <w:rsid w:val="006F2477"/>
    <w:rsid w:val="006F35E5"/>
    <w:rsid w:val="006F71AA"/>
    <w:rsid w:val="00706BD9"/>
    <w:rsid w:val="0071230F"/>
    <w:rsid w:val="007216C7"/>
    <w:rsid w:val="00723C0A"/>
    <w:rsid w:val="00724F5E"/>
    <w:rsid w:val="00732253"/>
    <w:rsid w:val="007550E4"/>
    <w:rsid w:val="00763953"/>
    <w:rsid w:val="00763E7D"/>
    <w:rsid w:val="00766EE4"/>
    <w:rsid w:val="007671E8"/>
    <w:rsid w:val="00770D99"/>
    <w:rsid w:val="00777BBA"/>
    <w:rsid w:val="0078671D"/>
    <w:rsid w:val="00791063"/>
    <w:rsid w:val="007A2E04"/>
    <w:rsid w:val="007B20AC"/>
    <w:rsid w:val="007B4C46"/>
    <w:rsid w:val="007C6D94"/>
    <w:rsid w:val="007C77A3"/>
    <w:rsid w:val="007D0C72"/>
    <w:rsid w:val="007D3085"/>
    <w:rsid w:val="007E49AA"/>
    <w:rsid w:val="007F58FB"/>
    <w:rsid w:val="008042B1"/>
    <w:rsid w:val="0082011C"/>
    <w:rsid w:val="008210E3"/>
    <w:rsid w:val="00822C0E"/>
    <w:rsid w:val="008259A0"/>
    <w:rsid w:val="00831A0F"/>
    <w:rsid w:val="00832886"/>
    <w:rsid w:val="00832E96"/>
    <w:rsid w:val="0083715A"/>
    <w:rsid w:val="008440A0"/>
    <w:rsid w:val="0085492B"/>
    <w:rsid w:val="00863A40"/>
    <w:rsid w:val="0087077E"/>
    <w:rsid w:val="00871C69"/>
    <w:rsid w:val="00877395"/>
    <w:rsid w:val="008933E3"/>
    <w:rsid w:val="00893B54"/>
    <w:rsid w:val="008B0200"/>
    <w:rsid w:val="008B4F42"/>
    <w:rsid w:val="008B6B38"/>
    <w:rsid w:val="008C0F6D"/>
    <w:rsid w:val="008C2D9A"/>
    <w:rsid w:val="008D19A4"/>
    <w:rsid w:val="008E2822"/>
    <w:rsid w:val="008E49E6"/>
    <w:rsid w:val="008E4D9A"/>
    <w:rsid w:val="008F0A85"/>
    <w:rsid w:val="008F68A6"/>
    <w:rsid w:val="00905A8D"/>
    <w:rsid w:val="00924E89"/>
    <w:rsid w:val="0093069A"/>
    <w:rsid w:val="00941E16"/>
    <w:rsid w:val="00952E83"/>
    <w:rsid w:val="00952EAB"/>
    <w:rsid w:val="00960148"/>
    <w:rsid w:val="00961728"/>
    <w:rsid w:val="00971124"/>
    <w:rsid w:val="00971B9B"/>
    <w:rsid w:val="00971BA3"/>
    <w:rsid w:val="00974C9E"/>
    <w:rsid w:val="00986455"/>
    <w:rsid w:val="009932A3"/>
    <w:rsid w:val="00994895"/>
    <w:rsid w:val="009A6644"/>
    <w:rsid w:val="009B0084"/>
    <w:rsid w:val="009C184D"/>
    <w:rsid w:val="009C5460"/>
    <w:rsid w:val="009D1F3B"/>
    <w:rsid w:val="009E1281"/>
    <w:rsid w:val="009E3259"/>
    <w:rsid w:val="009F531C"/>
    <w:rsid w:val="00A10717"/>
    <w:rsid w:val="00A12A82"/>
    <w:rsid w:val="00A17FFA"/>
    <w:rsid w:val="00A25B57"/>
    <w:rsid w:val="00A31897"/>
    <w:rsid w:val="00A47919"/>
    <w:rsid w:val="00A502B9"/>
    <w:rsid w:val="00A50D8B"/>
    <w:rsid w:val="00A51184"/>
    <w:rsid w:val="00A722A9"/>
    <w:rsid w:val="00A77051"/>
    <w:rsid w:val="00A825DC"/>
    <w:rsid w:val="00A86018"/>
    <w:rsid w:val="00AB67B9"/>
    <w:rsid w:val="00AD141F"/>
    <w:rsid w:val="00AE286C"/>
    <w:rsid w:val="00AE2DB3"/>
    <w:rsid w:val="00AE4AD8"/>
    <w:rsid w:val="00AF1534"/>
    <w:rsid w:val="00B046C4"/>
    <w:rsid w:val="00B1193A"/>
    <w:rsid w:val="00B147C9"/>
    <w:rsid w:val="00B150F6"/>
    <w:rsid w:val="00B23215"/>
    <w:rsid w:val="00B315C5"/>
    <w:rsid w:val="00B407D1"/>
    <w:rsid w:val="00B4141C"/>
    <w:rsid w:val="00B430B3"/>
    <w:rsid w:val="00B50AF1"/>
    <w:rsid w:val="00B6512D"/>
    <w:rsid w:val="00B74300"/>
    <w:rsid w:val="00B84AE7"/>
    <w:rsid w:val="00B861B6"/>
    <w:rsid w:val="00B95B13"/>
    <w:rsid w:val="00BA00D2"/>
    <w:rsid w:val="00BC5230"/>
    <w:rsid w:val="00BC6207"/>
    <w:rsid w:val="00BC7B71"/>
    <w:rsid w:val="00BD0B93"/>
    <w:rsid w:val="00BD1802"/>
    <w:rsid w:val="00BE032D"/>
    <w:rsid w:val="00BE2002"/>
    <w:rsid w:val="00BE3469"/>
    <w:rsid w:val="00BE42A1"/>
    <w:rsid w:val="00BE5E30"/>
    <w:rsid w:val="00BE7BC3"/>
    <w:rsid w:val="00C02044"/>
    <w:rsid w:val="00C03A69"/>
    <w:rsid w:val="00C04F9B"/>
    <w:rsid w:val="00C22CFC"/>
    <w:rsid w:val="00C3115A"/>
    <w:rsid w:val="00C35FF7"/>
    <w:rsid w:val="00C42BC3"/>
    <w:rsid w:val="00C43DC7"/>
    <w:rsid w:val="00C53BC7"/>
    <w:rsid w:val="00C53E9F"/>
    <w:rsid w:val="00C66391"/>
    <w:rsid w:val="00C7679C"/>
    <w:rsid w:val="00C8526B"/>
    <w:rsid w:val="00C90F84"/>
    <w:rsid w:val="00C9288D"/>
    <w:rsid w:val="00CA215F"/>
    <w:rsid w:val="00CA5235"/>
    <w:rsid w:val="00CC159C"/>
    <w:rsid w:val="00CC2E37"/>
    <w:rsid w:val="00CC47EB"/>
    <w:rsid w:val="00CC5E43"/>
    <w:rsid w:val="00CC6227"/>
    <w:rsid w:val="00CC66A2"/>
    <w:rsid w:val="00CD532E"/>
    <w:rsid w:val="00CD6B0E"/>
    <w:rsid w:val="00CE0CBE"/>
    <w:rsid w:val="00CE2EBE"/>
    <w:rsid w:val="00CF4B00"/>
    <w:rsid w:val="00CF5EB4"/>
    <w:rsid w:val="00D0400B"/>
    <w:rsid w:val="00D10F5C"/>
    <w:rsid w:val="00D12836"/>
    <w:rsid w:val="00D14156"/>
    <w:rsid w:val="00D22674"/>
    <w:rsid w:val="00D3681B"/>
    <w:rsid w:val="00D449BC"/>
    <w:rsid w:val="00D45F37"/>
    <w:rsid w:val="00D543CD"/>
    <w:rsid w:val="00D556CC"/>
    <w:rsid w:val="00D565AA"/>
    <w:rsid w:val="00D57EB5"/>
    <w:rsid w:val="00D634B3"/>
    <w:rsid w:val="00D8181F"/>
    <w:rsid w:val="00D8188C"/>
    <w:rsid w:val="00D958D3"/>
    <w:rsid w:val="00D961BC"/>
    <w:rsid w:val="00DA7E98"/>
    <w:rsid w:val="00DB344C"/>
    <w:rsid w:val="00DC202C"/>
    <w:rsid w:val="00DC3F3B"/>
    <w:rsid w:val="00DD4962"/>
    <w:rsid w:val="00DD7309"/>
    <w:rsid w:val="00DE16F9"/>
    <w:rsid w:val="00DE2461"/>
    <w:rsid w:val="00DF6AC2"/>
    <w:rsid w:val="00E0797F"/>
    <w:rsid w:val="00E30237"/>
    <w:rsid w:val="00E3451B"/>
    <w:rsid w:val="00E41DDC"/>
    <w:rsid w:val="00E42437"/>
    <w:rsid w:val="00E449AB"/>
    <w:rsid w:val="00E524EF"/>
    <w:rsid w:val="00E62DA5"/>
    <w:rsid w:val="00E62EB5"/>
    <w:rsid w:val="00E65775"/>
    <w:rsid w:val="00E73A41"/>
    <w:rsid w:val="00E74514"/>
    <w:rsid w:val="00E75059"/>
    <w:rsid w:val="00E7587F"/>
    <w:rsid w:val="00E85E2A"/>
    <w:rsid w:val="00EA643D"/>
    <w:rsid w:val="00EB2C38"/>
    <w:rsid w:val="00EB357B"/>
    <w:rsid w:val="00EC2D5E"/>
    <w:rsid w:val="00EC7AD6"/>
    <w:rsid w:val="00ED630B"/>
    <w:rsid w:val="00ED7CC3"/>
    <w:rsid w:val="00EE062C"/>
    <w:rsid w:val="00EE79AF"/>
    <w:rsid w:val="00EF4FA9"/>
    <w:rsid w:val="00F23708"/>
    <w:rsid w:val="00F2373C"/>
    <w:rsid w:val="00F24FE8"/>
    <w:rsid w:val="00F32646"/>
    <w:rsid w:val="00F363BA"/>
    <w:rsid w:val="00F4202D"/>
    <w:rsid w:val="00F4738D"/>
    <w:rsid w:val="00F51811"/>
    <w:rsid w:val="00F5220A"/>
    <w:rsid w:val="00F53C1F"/>
    <w:rsid w:val="00F60F04"/>
    <w:rsid w:val="00F64FC1"/>
    <w:rsid w:val="00F82850"/>
    <w:rsid w:val="00F92E7B"/>
    <w:rsid w:val="00FA0416"/>
    <w:rsid w:val="00FB0A85"/>
    <w:rsid w:val="00FC6D24"/>
    <w:rsid w:val="00FD0DAB"/>
    <w:rsid w:val="00FD5094"/>
    <w:rsid w:val="00FF0564"/>
    <w:rsid w:val="00FF1B8D"/>
    <w:rsid w:val="00FF3619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3D5E3C"/>
    <w:rPr>
      <w:color w:val="800080"/>
      <w:u w:val="single"/>
    </w:rPr>
  </w:style>
  <w:style w:type="paragraph" w:customStyle="1" w:styleId="xl63">
    <w:name w:val="xl6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9">
    <w:name w:val="xl6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71">
    <w:name w:val="xl71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3D5E3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3">
    <w:name w:val="xl73"/>
    <w:basedOn w:val="a"/>
    <w:rsid w:val="003D5E3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4">
    <w:name w:val="xl7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5">
    <w:name w:val="xl7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6">
    <w:name w:val="xl76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333333"/>
      <w:sz w:val="20"/>
      <w:szCs w:val="20"/>
      <w:lang w:eastAsia="ru-RU"/>
    </w:rPr>
  </w:style>
  <w:style w:type="paragraph" w:customStyle="1" w:styleId="xl77">
    <w:name w:val="xl77"/>
    <w:basedOn w:val="a"/>
    <w:rsid w:val="003D5E3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8">
    <w:name w:val="xl7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0">
    <w:name w:val="xl8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1">
    <w:name w:val="xl81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82">
    <w:name w:val="xl82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83">
    <w:name w:val="xl8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84">
    <w:name w:val="xl8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5">
    <w:name w:val="xl8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6">
    <w:name w:val="xl8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87">
    <w:name w:val="xl8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8">
    <w:name w:val="xl8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89">
    <w:name w:val="xl8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0">
    <w:name w:val="xl90"/>
    <w:basedOn w:val="a"/>
    <w:rsid w:val="003D5E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1">
    <w:name w:val="xl91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92">
    <w:name w:val="xl92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93">
    <w:name w:val="xl9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94">
    <w:name w:val="xl9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5">
    <w:name w:val="xl9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96">
    <w:name w:val="xl9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lang w:eastAsia="ru-RU"/>
    </w:rPr>
  </w:style>
  <w:style w:type="paragraph" w:customStyle="1" w:styleId="xl97">
    <w:name w:val="xl9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98">
    <w:name w:val="xl9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9">
    <w:name w:val="xl9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100">
    <w:name w:val="xl10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3D5E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3D5E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103">
    <w:name w:val="xl103"/>
    <w:basedOn w:val="a"/>
    <w:rsid w:val="003D5E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104">
    <w:name w:val="xl104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font5">
    <w:name w:val="font5"/>
    <w:basedOn w:val="a"/>
    <w:rsid w:val="00072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072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msonormal0">
    <w:name w:val="msonormal"/>
    <w:basedOn w:val="a"/>
    <w:rsid w:val="003C3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6B56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6B56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6B56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3D5E3C"/>
    <w:rPr>
      <w:color w:val="800080"/>
      <w:u w:val="single"/>
    </w:rPr>
  </w:style>
  <w:style w:type="paragraph" w:customStyle="1" w:styleId="xl63">
    <w:name w:val="xl6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9">
    <w:name w:val="xl6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71">
    <w:name w:val="xl71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3D5E3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3">
    <w:name w:val="xl73"/>
    <w:basedOn w:val="a"/>
    <w:rsid w:val="003D5E3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4">
    <w:name w:val="xl7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5">
    <w:name w:val="xl7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6">
    <w:name w:val="xl76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333333"/>
      <w:sz w:val="20"/>
      <w:szCs w:val="20"/>
      <w:lang w:eastAsia="ru-RU"/>
    </w:rPr>
  </w:style>
  <w:style w:type="paragraph" w:customStyle="1" w:styleId="xl77">
    <w:name w:val="xl77"/>
    <w:basedOn w:val="a"/>
    <w:rsid w:val="003D5E3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8">
    <w:name w:val="xl7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0">
    <w:name w:val="xl8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1">
    <w:name w:val="xl81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82">
    <w:name w:val="xl82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83">
    <w:name w:val="xl8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84">
    <w:name w:val="xl8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5">
    <w:name w:val="xl8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6">
    <w:name w:val="xl8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87">
    <w:name w:val="xl8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8">
    <w:name w:val="xl8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89">
    <w:name w:val="xl8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0">
    <w:name w:val="xl90"/>
    <w:basedOn w:val="a"/>
    <w:rsid w:val="003D5E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1">
    <w:name w:val="xl91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92">
    <w:name w:val="xl92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93">
    <w:name w:val="xl9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94">
    <w:name w:val="xl9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5">
    <w:name w:val="xl9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96">
    <w:name w:val="xl9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lang w:eastAsia="ru-RU"/>
    </w:rPr>
  </w:style>
  <w:style w:type="paragraph" w:customStyle="1" w:styleId="xl97">
    <w:name w:val="xl9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98">
    <w:name w:val="xl9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9">
    <w:name w:val="xl9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100">
    <w:name w:val="xl10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3D5E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3D5E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103">
    <w:name w:val="xl103"/>
    <w:basedOn w:val="a"/>
    <w:rsid w:val="003D5E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104">
    <w:name w:val="xl104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font5">
    <w:name w:val="font5"/>
    <w:basedOn w:val="a"/>
    <w:rsid w:val="00072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072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msonormal0">
    <w:name w:val="msonormal"/>
    <w:basedOn w:val="a"/>
    <w:rsid w:val="003C3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6B56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6B56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6B56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81E89-517E-4A51-A605-4EF3B5AE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2089</Words>
  <Characters>1190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4-03-14T12:25:00Z</cp:lastPrinted>
  <dcterms:created xsi:type="dcterms:W3CDTF">2022-10-18T11:22:00Z</dcterms:created>
  <dcterms:modified xsi:type="dcterms:W3CDTF">2024-03-21T09:07:00Z</dcterms:modified>
</cp:coreProperties>
</file>